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3B" w:rsidRDefault="00AC4F35" w:rsidP="00113915">
      <w:pPr>
        <w:pStyle w:val="Heading1"/>
      </w:pPr>
      <w:r>
        <w:t xml:space="preserve">Computer </w:t>
      </w:r>
      <w:r w:rsidR="00113915">
        <w:t>S</w:t>
      </w:r>
      <w:r>
        <w:t xml:space="preserve">cience </w:t>
      </w:r>
      <w:r w:rsidR="00113915">
        <w:t xml:space="preserve">Group Project Reserve Plant Species Recording </w:t>
      </w:r>
    </w:p>
    <w:p w:rsidR="00113915" w:rsidRDefault="00113915" w:rsidP="00113915">
      <w:pPr>
        <w:pStyle w:val="Heading2"/>
      </w:pPr>
      <w:r>
        <w:t xml:space="preserve">Minutes Summary </w:t>
      </w:r>
      <w:r>
        <w:tab/>
      </w:r>
      <w:r w:rsidR="00335949">
        <w:t>11</w:t>
      </w:r>
      <w:r>
        <w:t>.1</w:t>
      </w:r>
      <w:r w:rsidR="0027728F">
        <w:t>1</w:t>
      </w:r>
      <w:r>
        <w:t>.2014</w:t>
      </w:r>
      <w:r w:rsidR="001874DB">
        <w:tab/>
      </w:r>
      <w:r w:rsidR="001874DB">
        <w:tab/>
      </w:r>
      <w:r w:rsidR="0027728F">
        <w:t>C57a</w:t>
      </w:r>
    </w:p>
    <w:p w:rsidR="00796EA2" w:rsidRPr="001874DB" w:rsidRDefault="00BC66CF">
      <w:pPr>
        <w:rPr>
          <w:b/>
        </w:rPr>
      </w:pPr>
      <w:r w:rsidRPr="001874DB">
        <w:rPr>
          <w:b/>
        </w:rPr>
        <w:t>Weekly Project Meeting</w:t>
      </w:r>
    </w:p>
    <w:p w:rsidR="00796EA2" w:rsidRDefault="001874DB">
      <w:r w:rsidRPr="001874DB">
        <w:rPr>
          <w:b/>
        </w:rPr>
        <w:t>Present:</w:t>
      </w:r>
      <w:r>
        <w:tab/>
      </w:r>
      <w:r>
        <w:tab/>
        <w:t xml:space="preserve">cpm6, </w:t>
      </w:r>
      <w:proofErr w:type="spellStart"/>
      <w:r>
        <w:t>pjn</w:t>
      </w:r>
      <w:proofErr w:type="spellEnd"/>
      <w:r w:rsidR="0027728F">
        <w:t>, moz1, anh45, jos56</w:t>
      </w:r>
      <w:r w:rsidR="00684C9F">
        <w:t>, alm62</w:t>
      </w:r>
      <w:r w:rsidR="00475C9B">
        <w:t xml:space="preserve">, </w:t>
      </w:r>
      <w:proofErr w:type="spellStart"/>
      <w:r w:rsidR="00475C9B">
        <w:t>awa</w:t>
      </w:r>
      <w:proofErr w:type="spellEnd"/>
      <w:r w:rsidR="00CA6E5A">
        <w:t>,</w:t>
      </w:r>
      <w:r w:rsidR="00CA6E5A" w:rsidRPr="00CA6E5A">
        <w:t xml:space="preserve"> </w:t>
      </w:r>
      <w:r w:rsidR="00CA6E5A">
        <w:t>sit10</w:t>
      </w:r>
    </w:p>
    <w:p w:rsidR="001874DB" w:rsidRDefault="001874DB">
      <w:r w:rsidRPr="001874DB">
        <w:rPr>
          <w:b/>
        </w:rPr>
        <w:t>Absent:</w:t>
      </w:r>
      <w:r w:rsidR="00192BAA">
        <w:tab/>
      </w:r>
      <w:r w:rsidR="00192BAA">
        <w:tab/>
      </w:r>
      <w:r w:rsidR="00192BAA">
        <w:tab/>
      </w:r>
      <w:r w:rsidR="00684C9F">
        <w:t xml:space="preserve"> </w:t>
      </w:r>
      <w:r w:rsidR="00BD0FCD">
        <w:t>rlj10</w:t>
      </w:r>
      <w:r w:rsidR="00CA6E5A">
        <w:t>, gaa11,</w:t>
      </w:r>
      <w:r w:rsidR="00CA6E5A" w:rsidRPr="00CA6E5A">
        <w:t xml:space="preserve"> </w:t>
      </w:r>
      <w:r w:rsidR="00CA6E5A">
        <w:t>soj6, nig13</w:t>
      </w:r>
    </w:p>
    <w:p w:rsidR="00796EA2" w:rsidRDefault="001874DB" w:rsidP="001874DB">
      <w:pPr>
        <w:ind w:left="2160" w:hanging="2160"/>
      </w:pPr>
      <w:r w:rsidRPr="001874DB">
        <w:rPr>
          <w:b/>
        </w:rPr>
        <w:t>Circulation list:</w:t>
      </w:r>
      <w:r>
        <w:t xml:space="preserve"> </w:t>
      </w:r>
      <w:r>
        <w:tab/>
        <w:t xml:space="preserve">nig13, alm62, cpm6, </w:t>
      </w:r>
      <w:proofErr w:type="spellStart"/>
      <w:r>
        <w:t>pjn</w:t>
      </w:r>
      <w:proofErr w:type="spellEnd"/>
      <w:r>
        <w:t xml:space="preserve">, jos56, sit10, moz1, gaa11, anh45, rlj10, </w:t>
      </w:r>
      <w:proofErr w:type="spellStart"/>
      <w:r>
        <w:t>awa</w:t>
      </w:r>
      <w:proofErr w:type="spellEnd"/>
      <w:r>
        <w:t>,</w:t>
      </w:r>
      <w:r w:rsidRPr="001874DB">
        <w:t xml:space="preserve"> </w:t>
      </w:r>
      <w:r>
        <w:t xml:space="preserve">soj6, </w:t>
      </w:r>
      <w:proofErr w:type="spellStart"/>
      <w:r>
        <w:t>cwl</w:t>
      </w:r>
      <w:proofErr w:type="spellEnd"/>
    </w:p>
    <w:p w:rsidR="00796EA2" w:rsidRDefault="001874DB">
      <w:r w:rsidRPr="001874DB">
        <w:rPr>
          <w:b/>
        </w:rPr>
        <w:t>Author:</w:t>
      </w:r>
      <w:r>
        <w:t xml:space="preserve"> </w:t>
      </w:r>
      <w:r>
        <w:tab/>
      </w:r>
      <w:r>
        <w:tab/>
        <w:t xml:space="preserve">Christopher Malton (cpm6) </w:t>
      </w:r>
    </w:p>
    <w:p w:rsidR="00796EA2" w:rsidRDefault="00555AA9">
      <w:r w:rsidRPr="00555AA9">
        <w:rPr>
          <w:b/>
        </w:rPr>
        <w:t>Minutes produced:</w:t>
      </w:r>
      <w:r>
        <w:tab/>
      </w:r>
      <w:r w:rsidR="00CA6E5A">
        <w:t>11</w:t>
      </w:r>
      <w:r>
        <w:t>.1</w:t>
      </w:r>
      <w:r w:rsidR="00EF1E13">
        <w:t>1</w:t>
      </w:r>
      <w:r>
        <w:t>.2014</w:t>
      </w:r>
    </w:p>
    <w:p w:rsidR="00796EA2" w:rsidRDefault="00A9300F">
      <w:r>
        <w:rPr>
          <w:b/>
        </w:rPr>
        <w:t>Version</w:t>
      </w:r>
      <w:r w:rsidR="00796EA2" w:rsidRPr="00555AA9">
        <w:rPr>
          <w:b/>
        </w:rPr>
        <w:t>:</w:t>
      </w:r>
      <w:r w:rsidR="00555AA9">
        <w:tab/>
      </w:r>
      <w:r w:rsidR="00555AA9">
        <w:tab/>
      </w:r>
      <w:r w:rsidR="00796EA2">
        <w:t xml:space="preserve"> 1.</w:t>
      </w:r>
      <w:r w:rsidR="004F6244">
        <w:t>1</w:t>
      </w:r>
    </w:p>
    <w:p w:rsidR="00555AA9" w:rsidRDefault="00555AA9"/>
    <w:p w:rsidR="00796EA2" w:rsidRDefault="00796EA2" w:rsidP="00555AA9">
      <w:pPr>
        <w:pStyle w:val="Heading3"/>
      </w:pPr>
      <w:r>
        <w:t xml:space="preserve">Matters </w:t>
      </w:r>
      <w:r w:rsidR="00555AA9">
        <w:t>Arising:</w:t>
      </w:r>
    </w:p>
    <w:p w:rsidR="004F223A" w:rsidRPr="00E221F5" w:rsidRDefault="004F223A" w:rsidP="004F223A">
      <w:pPr>
        <w:pStyle w:val="ListParagraph"/>
        <w:numPr>
          <w:ilvl w:val="0"/>
          <w:numId w:val="1"/>
        </w:numPr>
      </w:pPr>
      <w:r>
        <w:t xml:space="preserve">Make a </w:t>
      </w:r>
      <w:proofErr w:type="spellStart"/>
      <w:r>
        <w:t>trello</w:t>
      </w:r>
      <w:proofErr w:type="spellEnd"/>
      <w:r>
        <w:t xml:space="preserve"> account and send username to </w:t>
      </w: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(moz1).</w:t>
      </w:r>
      <w:r>
        <w:tab/>
      </w:r>
      <w:r w:rsidR="0097206A">
        <w:rPr>
          <w:b/>
        </w:rPr>
        <w:t>Not yet C</w:t>
      </w:r>
      <w:r w:rsidRPr="004F223A">
        <w:rPr>
          <w:b/>
        </w:rPr>
        <w:t>ompleted</w:t>
      </w:r>
    </w:p>
    <w:p w:rsidR="006A7EDA" w:rsidRDefault="006A7EDA" w:rsidP="006A7EDA">
      <w:pPr>
        <w:pStyle w:val="ListParagraph"/>
        <w:numPr>
          <w:ilvl w:val="0"/>
          <w:numId w:val="1"/>
        </w:numPr>
      </w:pPr>
      <w:r>
        <w:t>Everyone needs to work and submit to GitHub their parts of the document this must be done by Thursday the 6</w:t>
      </w:r>
      <w:r w:rsidRPr="00FD0EF6">
        <w:rPr>
          <w:vertAlign w:val="superscript"/>
        </w:rPr>
        <w:t>th</w:t>
      </w:r>
      <w:r>
        <w:t xml:space="preserve"> don’t forget to look at the prototype designs in the Project Plan for help and to make sure that we have covered everything.</w:t>
      </w:r>
    </w:p>
    <w:p w:rsidR="006A7EDA" w:rsidRDefault="006A7EDA" w:rsidP="006A7EDA">
      <w:pPr>
        <w:pStyle w:val="ListParagraph"/>
        <w:numPr>
          <w:ilvl w:val="1"/>
          <w:numId w:val="1"/>
        </w:numPr>
      </w:pPr>
      <w:r>
        <w:t xml:space="preserve">Java </w:t>
      </w:r>
    </w:p>
    <w:p w:rsidR="006A7EDA" w:rsidRDefault="006A7EDA" w:rsidP="006A7EDA">
      <w:pPr>
        <w:pStyle w:val="ListParagraph"/>
        <w:numPr>
          <w:ilvl w:val="2"/>
          <w:numId w:val="1"/>
        </w:numPr>
      </w:pPr>
      <w:r>
        <w:t xml:space="preserve">Jonathon Shire (jos56) </w:t>
      </w:r>
      <w:r>
        <w:tab/>
      </w:r>
      <w:r>
        <w:tab/>
        <w:t>FR1,2</w:t>
      </w:r>
      <w:r>
        <w:tab/>
      </w:r>
      <w:r>
        <w:tab/>
      </w:r>
      <w:r>
        <w:tab/>
      </w:r>
      <w:r>
        <w:rPr>
          <w:b/>
        </w:rPr>
        <w:t>C</w:t>
      </w:r>
      <w:r w:rsidRPr="000C421B">
        <w:rPr>
          <w:b/>
        </w:rPr>
        <w:t>ompleted</w:t>
      </w:r>
    </w:p>
    <w:p w:rsidR="006A7EDA" w:rsidRDefault="006A7EDA" w:rsidP="006A7EDA">
      <w:pPr>
        <w:pStyle w:val="ListParagraph"/>
        <w:numPr>
          <w:ilvl w:val="2"/>
          <w:numId w:val="1"/>
        </w:numPr>
      </w:pPr>
      <w:r>
        <w:t>And</w:t>
      </w:r>
      <w:r w:rsidR="00475C9B">
        <w:t xml:space="preserve">reas Hernandez (anh45) </w:t>
      </w:r>
      <w:r w:rsidR="00475C9B">
        <w:tab/>
        <w:t>FR3,4</w:t>
      </w:r>
      <w:r w:rsidR="00475C9B">
        <w:tab/>
      </w:r>
      <w:r w:rsidR="00475C9B">
        <w:tab/>
      </w:r>
      <w:r w:rsidR="00475C9B">
        <w:tab/>
      </w:r>
      <w:r>
        <w:rPr>
          <w:b/>
        </w:rPr>
        <w:t>C</w:t>
      </w:r>
      <w:r w:rsidRPr="000C421B">
        <w:rPr>
          <w:b/>
        </w:rPr>
        <w:t>ompleted</w:t>
      </w:r>
    </w:p>
    <w:p w:rsidR="006A7EDA" w:rsidRDefault="006A7EDA" w:rsidP="006A7EDA">
      <w:pPr>
        <w:pStyle w:val="ListParagraph"/>
        <w:numPr>
          <w:ilvl w:val="2"/>
          <w:numId w:val="1"/>
        </w:numPr>
      </w:pPr>
      <w:proofErr w:type="spellStart"/>
      <w:r>
        <w:t>Rhydian</w:t>
      </w:r>
      <w:proofErr w:type="spellEnd"/>
      <w:r>
        <w:t xml:space="preserve"> Jenkins (rlj10) </w:t>
      </w:r>
      <w:r>
        <w:tab/>
      </w:r>
      <w:r>
        <w:tab/>
        <w:t>FR5</w:t>
      </w:r>
      <w:r>
        <w:tab/>
      </w:r>
      <w:r>
        <w:tab/>
      </w:r>
      <w:r>
        <w:tab/>
      </w:r>
      <w:r>
        <w:rPr>
          <w:b/>
        </w:rPr>
        <w:t>C</w:t>
      </w:r>
      <w:r w:rsidRPr="000C421B">
        <w:rPr>
          <w:b/>
        </w:rPr>
        <w:t>ompleted</w:t>
      </w:r>
    </w:p>
    <w:p w:rsidR="006A7EDA" w:rsidRDefault="00475C9B" w:rsidP="006A7EDA">
      <w:pPr>
        <w:pStyle w:val="ListParagraph"/>
        <w:numPr>
          <w:ilvl w:val="2"/>
          <w:numId w:val="1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 </w:t>
      </w:r>
      <w:r>
        <w:tab/>
      </w:r>
      <w:r>
        <w:tab/>
        <w:t>FR6</w:t>
      </w:r>
      <w:r>
        <w:tab/>
      </w:r>
      <w:r>
        <w:tab/>
      </w:r>
      <w:r>
        <w:tab/>
      </w:r>
      <w:r w:rsidR="006A7EDA">
        <w:rPr>
          <w:b/>
        </w:rPr>
        <w:t>C</w:t>
      </w:r>
      <w:r w:rsidR="006A7EDA" w:rsidRPr="000C421B">
        <w:rPr>
          <w:b/>
        </w:rPr>
        <w:t>ompleted</w:t>
      </w:r>
    </w:p>
    <w:p w:rsidR="006A7EDA" w:rsidRDefault="006A7EDA" w:rsidP="006A7EDA">
      <w:pPr>
        <w:pStyle w:val="ListParagraph"/>
        <w:numPr>
          <w:ilvl w:val="1"/>
          <w:numId w:val="1"/>
        </w:numPr>
      </w:pPr>
      <w:r>
        <w:t>Web</w:t>
      </w:r>
    </w:p>
    <w:p w:rsidR="006A7EDA" w:rsidRDefault="006A7EDA" w:rsidP="006A7EDA">
      <w:pPr>
        <w:pStyle w:val="ListParagraph"/>
        <w:numPr>
          <w:ilvl w:val="2"/>
          <w:numId w:val="1"/>
        </w:numPr>
      </w:pPr>
      <w:proofErr w:type="spellStart"/>
      <w:r>
        <w:t>Awa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  <w:t>FR7</w:t>
      </w:r>
      <w:r>
        <w:tab/>
      </w:r>
      <w:r>
        <w:tab/>
      </w:r>
      <w:r>
        <w:tab/>
      </w:r>
      <w:r>
        <w:rPr>
          <w:b/>
        </w:rPr>
        <w:t>C</w:t>
      </w:r>
      <w:r w:rsidRPr="000C421B">
        <w:rPr>
          <w:b/>
        </w:rPr>
        <w:t>ompleted</w:t>
      </w:r>
    </w:p>
    <w:p w:rsidR="006A7EDA" w:rsidRDefault="006A7EDA" w:rsidP="006A7EDA">
      <w:pPr>
        <w:pStyle w:val="ListParagraph"/>
        <w:numPr>
          <w:ilvl w:val="2"/>
          <w:numId w:val="1"/>
        </w:numPr>
      </w:pPr>
      <w:r>
        <w:t>Sophie Joseph (soj6)</w:t>
      </w:r>
      <w:r>
        <w:tab/>
      </w:r>
      <w:r>
        <w:tab/>
        <w:t>FR7</w:t>
      </w:r>
      <w:r>
        <w:tab/>
      </w:r>
      <w:r>
        <w:tab/>
      </w:r>
      <w:r>
        <w:tab/>
      </w:r>
      <w:r>
        <w:rPr>
          <w:b/>
        </w:rPr>
        <w:t>C</w:t>
      </w:r>
      <w:r w:rsidRPr="000C421B">
        <w:rPr>
          <w:b/>
        </w:rPr>
        <w:t>ompleted</w:t>
      </w:r>
    </w:p>
    <w:p w:rsidR="006A7EDA" w:rsidRDefault="00475C9B" w:rsidP="006A7EDA">
      <w:pPr>
        <w:pStyle w:val="ListParagraph"/>
        <w:numPr>
          <w:ilvl w:val="2"/>
          <w:numId w:val="1"/>
        </w:numPr>
      </w:pPr>
      <w:r>
        <w:t>Alexandra Maguire (am62)</w:t>
      </w:r>
      <w:r>
        <w:tab/>
        <w:t>FR8</w:t>
      </w:r>
      <w:r>
        <w:tab/>
      </w:r>
      <w:r>
        <w:tab/>
      </w:r>
      <w:r>
        <w:tab/>
      </w:r>
      <w:r w:rsidR="006A7EDA">
        <w:rPr>
          <w:b/>
        </w:rPr>
        <w:t>C</w:t>
      </w:r>
      <w:r w:rsidR="006A7EDA" w:rsidRPr="000C421B">
        <w:rPr>
          <w:b/>
        </w:rPr>
        <w:t>ompleted</w:t>
      </w:r>
    </w:p>
    <w:p w:rsidR="006A7EDA" w:rsidRDefault="006A7EDA" w:rsidP="006A7EDA">
      <w:pPr>
        <w:pStyle w:val="ListParagraph"/>
        <w:numPr>
          <w:ilvl w:val="2"/>
          <w:numId w:val="1"/>
        </w:numPr>
      </w:pPr>
      <w:r>
        <w:t>Christi Toba (sit10)</w:t>
      </w:r>
      <w:r>
        <w:tab/>
      </w:r>
      <w:r>
        <w:tab/>
        <w:t>FR8</w:t>
      </w:r>
      <w:r>
        <w:tab/>
      </w:r>
      <w:r>
        <w:tab/>
      </w:r>
      <w:r>
        <w:tab/>
      </w:r>
      <w:r>
        <w:rPr>
          <w:b/>
        </w:rPr>
        <w:t>C</w:t>
      </w:r>
      <w:r w:rsidRPr="000C421B">
        <w:rPr>
          <w:b/>
        </w:rPr>
        <w:t>ompleted</w:t>
      </w:r>
    </w:p>
    <w:p w:rsidR="006A7EDA" w:rsidRDefault="006A7EDA" w:rsidP="006A7EDA">
      <w:pPr>
        <w:pStyle w:val="ListParagraph"/>
        <w:numPr>
          <w:ilvl w:val="2"/>
          <w:numId w:val="1"/>
        </w:numPr>
      </w:pPr>
      <w:r>
        <w:t>Peter Newbold</w:t>
      </w:r>
      <w:r>
        <w:tab/>
        <w:t>(</w:t>
      </w:r>
      <w:proofErr w:type="spellStart"/>
      <w:r>
        <w:t>pjn</w:t>
      </w:r>
      <w:proofErr w:type="spellEnd"/>
      <w:r>
        <w:t>)</w:t>
      </w:r>
      <w:r>
        <w:tab/>
      </w:r>
      <w:r>
        <w:tab/>
        <w:t>FR9</w:t>
      </w:r>
      <w:r>
        <w:tab/>
      </w:r>
      <w:r>
        <w:tab/>
      </w:r>
      <w:r>
        <w:tab/>
      </w:r>
      <w:r>
        <w:rPr>
          <w:b/>
        </w:rPr>
        <w:t>C</w:t>
      </w:r>
      <w:r w:rsidRPr="000C421B">
        <w:rPr>
          <w:b/>
        </w:rPr>
        <w:t>ompleted</w:t>
      </w:r>
    </w:p>
    <w:p w:rsidR="006A7EDA" w:rsidRDefault="006A7EDA" w:rsidP="006A7EDA">
      <w:pPr>
        <w:pStyle w:val="ListParagraph"/>
        <w:numPr>
          <w:ilvl w:val="2"/>
          <w:numId w:val="1"/>
        </w:numPr>
      </w:pPr>
      <w:r>
        <w:t xml:space="preserve">Georgie </w:t>
      </w:r>
      <w:proofErr w:type="spellStart"/>
      <w:r>
        <w:t>Atanasov</w:t>
      </w:r>
      <w:proofErr w:type="spellEnd"/>
      <w:r>
        <w:t xml:space="preserve"> (gaa11)</w:t>
      </w:r>
      <w:r>
        <w:tab/>
        <w:t>FR9</w:t>
      </w:r>
      <w:r>
        <w:tab/>
      </w:r>
      <w:r>
        <w:tab/>
      </w:r>
      <w:r>
        <w:tab/>
      </w:r>
      <w:r w:rsidRPr="009164E3">
        <w:rPr>
          <w:b/>
        </w:rPr>
        <w:t>Not yet</w:t>
      </w:r>
      <w:r>
        <w:t xml:space="preserve"> </w:t>
      </w:r>
      <w:r>
        <w:rPr>
          <w:b/>
        </w:rPr>
        <w:t>C</w:t>
      </w:r>
      <w:r w:rsidRPr="000C421B">
        <w:rPr>
          <w:b/>
        </w:rPr>
        <w:t>ompleted</w:t>
      </w:r>
    </w:p>
    <w:p w:rsidR="00CA6E5A" w:rsidRDefault="00CA6E5A" w:rsidP="00CA6E5A">
      <w:pPr>
        <w:pStyle w:val="ListParagraph"/>
        <w:numPr>
          <w:ilvl w:val="0"/>
          <w:numId w:val="1"/>
        </w:numPr>
      </w:pPr>
      <w:r>
        <w:t>Everyone needs to read the SE.QA.05 by Tuesday (11.11.2014) be sure to bring notes with you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</w:t>
      </w:r>
      <w:r w:rsidRPr="000C421B">
        <w:rPr>
          <w:b/>
        </w:rPr>
        <w:t>ompleted</w:t>
      </w:r>
    </w:p>
    <w:p w:rsidR="00CA6E5A" w:rsidRPr="00CA6E5A" w:rsidRDefault="00CA6E5A" w:rsidP="00CA6E5A">
      <w:pPr>
        <w:pStyle w:val="ListParagraph"/>
        <w:numPr>
          <w:ilvl w:val="0"/>
          <w:numId w:val="1"/>
        </w:numPr>
      </w:pPr>
      <w:proofErr w:type="spellStart"/>
      <w:r>
        <w:t>Awa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 xml:space="preserve">), Christi Toba (sit10), Georgie </w:t>
      </w:r>
      <w:proofErr w:type="spellStart"/>
      <w:r>
        <w:t>Atanasov</w:t>
      </w:r>
      <w:proofErr w:type="spellEnd"/>
      <w:r>
        <w:t xml:space="preserve"> (gaa11) </w:t>
      </w:r>
      <w:proofErr w:type="gramStart"/>
      <w:r>
        <w:t>HAVE</w:t>
      </w:r>
      <w:proofErr w:type="gramEnd"/>
      <w:r>
        <w:t xml:space="preserve"> to have their work done my Friday (07.11.2014) at 16:00. </w:t>
      </w:r>
      <w:r>
        <w:tab/>
      </w:r>
      <w:r w:rsidR="00142DE4">
        <w:t xml:space="preserve">          </w:t>
      </w:r>
      <w:r w:rsidR="00142DE4">
        <w:br/>
      </w:r>
      <w:r w:rsidR="00142DE4" w:rsidRPr="00142DE4">
        <w:rPr>
          <w:b/>
        </w:rPr>
        <w:t>Completed</w:t>
      </w:r>
      <w:r w:rsidR="00142DE4">
        <w:t xml:space="preserve">  -  Georgie </w:t>
      </w:r>
      <w:proofErr w:type="spellStart"/>
      <w:r w:rsidR="00142DE4">
        <w:t>Atanasov</w:t>
      </w:r>
      <w:proofErr w:type="spellEnd"/>
      <w:r w:rsidR="00142DE4">
        <w:t xml:space="preserve"> (gaa11) </w:t>
      </w:r>
      <w:r w:rsidRPr="00CA6E5A">
        <w:rPr>
          <w:b/>
        </w:rPr>
        <w:t>Not Yet</w:t>
      </w:r>
      <w:r>
        <w:t xml:space="preserve"> </w:t>
      </w:r>
      <w:r>
        <w:rPr>
          <w:b/>
        </w:rPr>
        <w:t>C</w:t>
      </w:r>
      <w:r w:rsidRPr="000C421B">
        <w:rPr>
          <w:b/>
        </w:rPr>
        <w:t>ompleted</w:t>
      </w:r>
    </w:p>
    <w:p w:rsidR="00CA6E5A" w:rsidRDefault="00CA6E5A" w:rsidP="00CA6E5A">
      <w:pPr>
        <w:pStyle w:val="ListParagraph"/>
        <w:numPr>
          <w:ilvl w:val="0"/>
          <w:numId w:val="1"/>
        </w:numPr>
      </w:pPr>
      <w:r>
        <w:t xml:space="preserve">Be sure to have a formal review for the Test Specification. </w:t>
      </w:r>
      <w:r>
        <w:tab/>
      </w:r>
      <w:r>
        <w:tab/>
      </w:r>
      <w:r>
        <w:rPr>
          <w:b/>
        </w:rPr>
        <w:t>C</w:t>
      </w:r>
      <w:r w:rsidRPr="000C421B">
        <w:rPr>
          <w:b/>
        </w:rPr>
        <w:t>ompleted</w:t>
      </w:r>
    </w:p>
    <w:p w:rsidR="006A7EDA" w:rsidRPr="008D24A6" w:rsidRDefault="006A7EDA" w:rsidP="00142DE4">
      <w:pPr>
        <w:ind w:left="360"/>
      </w:pPr>
    </w:p>
    <w:p w:rsidR="008D24A6" w:rsidRDefault="008D24A6" w:rsidP="008D24A6">
      <w:pPr>
        <w:ind w:left="360"/>
      </w:pPr>
    </w:p>
    <w:p w:rsidR="00CA6E5A" w:rsidRDefault="00796EA2" w:rsidP="00CA6E5A">
      <w:pPr>
        <w:pStyle w:val="Heading3"/>
      </w:pPr>
      <w:r w:rsidRPr="00CC2F75">
        <w:lastRenderedPageBreak/>
        <w:t xml:space="preserve">New </w:t>
      </w:r>
      <w:r w:rsidR="00CC2F75">
        <w:t>B</w:t>
      </w:r>
      <w:r w:rsidR="00CC2F75" w:rsidRPr="00CC2F75">
        <w:t>usiness:</w:t>
      </w:r>
    </w:p>
    <w:p w:rsidR="00CA6E5A" w:rsidRDefault="00C06825" w:rsidP="00CA6E5A">
      <w:pPr>
        <w:pStyle w:val="ListParagraph"/>
        <w:numPr>
          <w:ilvl w:val="0"/>
          <w:numId w:val="16"/>
        </w:numPr>
      </w:pPr>
      <w:r>
        <w:t xml:space="preserve">No New Business. </w:t>
      </w:r>
    </w:p>
    <w:p w:rsidR="00142DE4" w:rsidRPr="00CA6E5A" w:rsidRDefault="00142DE4" w:rsidP="00142DE4"/>
    <w:p w:rsidR="00044278" w:rsidRDefault="00DA7544" w:rsidP="00DF24E2">
      <w:pPr>
        <w:pStyle w:val="Heading3"/>
      </w:pPr>
      <w:r w:rsidRPr="00DA7544">
        <w:t>AOB (A</w:t>
      </w:r>
      <w:r w:rsidR="00796EA2" w:rsidRPr="00DA7544">
        <w:t xml:space="preserve">ny </w:t>
      </w:r>
      <w:r w:rsidRPr="00DA7544">
        <w:t>O</w:t>
      </w:r>
      <w:r w:rsidR="00796EA2" w:rsidRPr="00DA7544">
        <w:t xml:space="preserve">ther </w:t>
      </w:r>
      <w:r w:rsidRPr="00DA7544">
        <w:t>B</w:t>
      </w:r>
      <w:r w:rsidR="00796EA2" w:rsidRPr="00DA7544">
        <w:t>usiness)</w:t>
      </w:r>
      <w:r>
        <w:t>:</w:t>
      </w:r>
    </w:p>
    <w:p w:rsidR="00DF24E2" w:rsidRDefault="00CA6E5A" w:rsidP="00CA6E5A">
      <w:pPr>
        <w:pStyle w:val="ListParagraph"/>
        <w:numPr>
          <w:ilvl w:val="0"/>
          <w:numId w:val="14"/>
        </w:numPr>
      </w:pPr>
      <w:r>
        <w:t>Nothing to note</w:t>
      </w:r>
    </w:p>
    <w:p w:rsidR="00CA6E5A" w:rsidRPr="00CA6E5A" w:rsidRDefault="00CA6E5A" w:rsidP="00CA6E5A"/>
    <w:p w:rsidR="00AE5DA0" w:rsidRPr="00AE5DA0" w:rsidRDefault="00AE5DA0" w:rsidP="00DF24E2">
      <w:r w:rsidRPr="00DF24E2">
        <w:rPr>
          <w:b/>
        </w:rPr>
        <w:t xml:space="preserve">Author: </w:t>
      </w:r>
      <w:r>
        <w:t>Christopher Malton (cpm6@aber.ac.uk)</w:t>
      </w:r>
    </w:p>
    <w:p w:rsidR="00796EA2" w:rsidRDefault="00AE5DA0" w:rsidP="00AE5DA0">
      <w:r>
        <w:t xml:space="preserve">Minutes Produced on </w:t>
      </w:r>
      <w:r w:rsidR="00CA6E5A">
        <w:t>11</w:t>
      </w:r>
      <w:r w:rsidR="00EF1E13">
        <w:t>.11</w:t>
      </w:r>
      <w:r>
        <w:t xml:space="preserve">.2014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1276"/>
        <w:gridCol w:w="5670"/>
        <w:gridCol w:w="1337"/>
      </w:tblGrid>
      <w:tr w:rsidR="004F6244" w:rsidTr="004F62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4" w:rsidRDefault="004F62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4" w:rsidRDefault="004F62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4" w:rsidRDefault="004F62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Made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4" w:rsidRDefault="004F62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d by </w:t>
            </w:r>
          </w:p>
        </w:tc>
      </w:tr>
      <w:tr w:rsidR="004F6244" w:rsidTr="004F62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4" w:rsidRDefault="004F62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4" w:rsidRDefault="004F62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201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4" w:rsidRDefault="004F62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 document.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4" w:rsidRDefault="004F62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m6 </w:t>
            </w:r>
          </w:p>
        </w:tc>
      </w:tr>
      <w:tr w:rsidR="004F6244" w:rsidTr="004F62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Default="004F62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Default="004F62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Default="004F62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ed errors. Added version table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Default="004F62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m6</w:t>
            </w:r>
          </w:p>
        </w:tc>
        <w:bookmarkStart w:id="0" w:name="_GoBack"/>
        <w:bookmarkEnd w:id="0"/>
      </w:tr>
    </w:tbl>
    <w:p w:rsidR="004F6244" w:rsidRDefault="004F6244" w:rsidP="00AE5DA0"/>
    <w:sectPr w:rsidR="004F624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F2" w:rsidRDefault="00F874F2" w:rsidP="00113915">
      <w:pPr>
        <w:spacing w:after="0" w:line="240" w:lineRule="auto"/>
      </w:pPr>
      <w:r>
        <w:separator/>
      </w:r>
    </w:p>
  </w:endnote>
  <w:endnote w:type="continuationSeparator" w:id="0">
    <w:p w:rsidR="00F874F2" w:rsidRDefault="00F874F2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4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42DE4" w:rsidRDefault="00142D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39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39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3915" w:rsidRPr="00113915" w:rsidRDefault="004F6244">
    <w:pPr>
      <w:pStyle w:val="Footer"/>
      <w:rPr>
        <w:i/>
      </w:rPr>
    </w:pPr>
    <w:r>
      <w:rPr>
        <w:i/>
      </w:rPr>
      <w:t xml:space="preserve">Copyright Aberystwyth University / Computer Scie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F2" w:rsidRDefault="00F874F2" w:rsidP="00113915">
      <w:pPr>
        <w:spacing w:after="0" w:line="240" w:lineRule="auto"/>
      </w:pPr>
      <w:r>
        <w:separator/>
      </w:r>
    </w:p>
  </w:footnote>
  <w:footnote w:type="continuationSeparator" w:id="0">
    <w:p w:rsidR="00F874F2" w:rsidRDefault="00F874F2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4DB" w:rsidRPr="001874DB" w:rsidRDefault="001874DB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 w:rsidR="00FA3AC3">
      <w:rPr>
        <w:i/>
      </w:rPr>
      <w:t>(Group 10)</w:t>
    </w:r>
    <w:r>
      <w:rPr>
        <w:i/>
      </w:rPr>
      <w:tab/>
    </w:r>
    <w:r w:rsidRPr="001874DB">
      <w:rPr>
        <w:i/>
      </w:rPr>
      <w:t xml:space="preserve">Minutes </w:t>
    </w:r>
    <w:proofErr w:type="gramStart"/>
    <w:r w:rsidRPr="001874DB">
      <w:rPr>
        <w:i/>
      </w:rPr>
      <w:t>Summary</w:t>
    </w:r>
    <w:r>
      <w:rPr>
        <w:i/>
      </w:rPr>
      <w:t xml:space="preserve">  (</w:t>
    </w:r>
    <w:proofErr w:type="gramEnd"/>
    <w:r w:rsidR="001E2F37">
      <w:rPr>
        <w:i/>
      </w:rPr>
      <w:t xml:space="preserve">version </w:t>
    </w:r>
    <w:r>
      <w:rPr>
        <w:i/>
      </w:rPr>
      <w:t>1.</w:t>
    </w:r>
    <w:r w:rsidR="004F6244">
      <w:rPr>
        <w:i/>
      </w:rPr>
      <w:t>1</w:t>
    </w:r>
    <w:r>
      <w:rPr>
        <w:i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2EF4"/>
    <w:multiLevelType w:val="hybridMultilevel"/>
    <w:tmpl w:val="3DBA5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EC50BB"/>
    <w:multiLevelType w:val="hybridMultilevel"/>
    <w:tmpl w:val="0E3A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60DD5"/>
    <w:multiLevelType w:val="hybridMultilevel"/>
    <w:tmpl w:val="4A4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F0A59"/>
    <w:multiLevelType w:val="hybridMultilevel"/>
    <w:tmpl w:val="A3EE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14435"/>
    <w:multiLevelType w:val="hybridMultilevel"/>
    <w:tmpl w:val="AD98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179FA"/>
    <w:multiLevelType w:val="hybridMultilevel"/>
    <w:tmpl w:val="E03E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317E9"/>
    <w:multiLevelType w:val="hybridMultilevel"/>
    <w:tmpl w:val="2CA88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22819"/>
    <w:multiLevelType w:val="hybridMultilevel"/>
    <w:tmpl w:val="EE7C9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96482"/>
    <w:multiLevelType w:val="hybridMultilevel"/>
    <w:tmpl w:val="861C4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D39BA"/>
    <w:multiLevelType w:val="hybridMultilevel"/>
    <w:tmpl w:val="A774A2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DA6D28"/>
    <w:multiLevelType w:val="hybridMultilevel"/>
    <w:tmpl w:val="2DD8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260B8"/>
    <w:multiLevelType w:val="hybridMultilevel"/>
    <w:tmpl w:val="F3B0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F23B5"/>
    <w:multiLevelType w:val="hybridMultilevel"/>
    <w:tmpl w:val="284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14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12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213FA"/>
    <w:rsid w:val="00022E86"/>
    <w:rsid w:val="00044278"/>
    <w:rsid w:val="00052718"/>
    <w:rsid w:val="000A0730"/>
    <w:rsid w:val="000C421B"/>
    <w:rsid w:val="000D3716"/>
    <w:rsid w:val="00102C45"/>
    <w:rsid w:val="00113915"/>
    <w:rsid w:val="00140E18"/>
    <w:rsid w:val="00142DE4"/>
    <w:rsid w:val="00160A83"/>
    <w:rsid w:val="001874DB"/>
    <w:rsid w:val="00192BAA"/>
    <w:rsid w:val="001E2F37"/>
    <w:rsid w:val="001F2DC6"/>
    <w:rsid w:val="00210C61"/>
    <w:rsid w:val="00211AFA"/>
    <w:rsid w:val="00241654"/>
    <w:rsid w:val="0027728F"/>
    <w:rsid w:val="002A58E0"/>
    <w:rsid w:val="002D4531"/>
    <w:rsid w:val="00317619"/>
    <w:rsid w:val="00335949"/>
    <w:rsid w:val="00366350"/>
    <w:rsid w:val="00375B7E"/>
    <w:rsid w:val="00393923"/>
    <w:rsid w:val="00397517"/>
    <w:rsid w:val="0045767C"/>
    <w:rsid w:val="00475C9B"/>
    <w:rsid w:val="004A31B3"/>
    <w:rsid w:val="004D76F0"/>
    <w:rsid w:val="004E259A"/>
    <w:rsid w:val="004F223A"/>
    <w:rsid w:val="004F6244"/>
    <w:rsid w:val="00537E80"/>
    <w:rsid w:val="00555AA9"/>
    <w:rsid w:val="00560BC0"/>
    <w:rsid w:val="00581DEA"/>
    <w:rsid w:val="00585A51"/>
    <w:rsid w:val="005D3994"/>
    <w:rsid w:val="005F5B01"/>
    <w:rsid w:val="00626F95"/>
    <w:rsid w:val="00633D8C"/>
    <w:rsid w:val="00635A3B"/>
    <w:rsid w:val="0067221A"/>
    <w:rsid w:val="00676855"/>
    <w:rsid w:val="00684C9F"/>
    <w:rsid w:val="006A1E78"/>
    <w:rsid w:val="006A7EDA"/>
    <w:rsid w:val="006A7FF5"/>
    <w:rsid w:val="006B0BDA"/>
    <w:rsid w:val="006C4ED8"/>
    <w:rsid w:val="006E3780"/>
    <w:rsid w:val="007119CA"/>
    <w:rsid w:val="00724C9B"/>
    <w:rsid w:val="00756118"/>
    <w:rsid w:val="00796EA2"/>
    <w:rsid w:val="007B445D"/>
    <w:rsid w:val="007D02EA"/>
    <w:rsid w:val="007E39D4"/>
    <w:rsid w:val="007F4EE0"/>
    <w:rsid w:val="00815C8B"/>
    <w:rsid w:val="008248AE"/>
    <w:rsid w:val="00827B06"/>
    <w:rsid w:val="00864A10"/>
    <w:rsid w:val="008D24A6"/>
    <w:rsid w:val="00901DCE"/>
    <w:rsid w:val="009044CE"/>
    <w:rsid w:val="009164E3"/>
    <w:rsid w:val="00956BC3"/>
    <w:rsid w:val="0097206A"/>
    <w:rsid w:val="00A51BEE"/>
    <w:rsid w:val="00A83DD5"/>
    <w:rsid w:val="00A91527"/>
    <w:rsid w:val="00A9300F"/>
    <w:rsid w:val="00AC4F35"/>
    <w:rsid w:val="00AD5139"/>
    <w:rsid w:val="00AE5DA0"/>
    <w:rsid w:val="00B04A07"/>
    <w:rsid w:val="00BB2A0F"/>
    <w:rsid w:val="00BC66CF"/>
    <w:rsid w:val="00BD0FCD"/>
    <w:rsid w:val="00C06825"/>
    <w:rsid w:val="00C2405B"/>
    <w:rsid w:val="00C30E01"/>
    <w:rsid w:val="00C45953"/>
    <w:rsid w:val="00CA6E5A"/>
    <w:rsid w:val="00CC2F75"/>
    <w:rsid w:val="00CC4DBD"/>
    <w:rsid w:val="00CE4961"/>
    <w:rsid w:val="00CF5229"/>
    <w:rsid w:val="00D03F75"/>
    <w:rsid w:val="00D079B7"/>
    <w:rsid w:val="00D1507A"/>
    <w:rsid w:val="00D2325C"/>
    <w:rsid w:val="00D566B9"/>
    <w:rsid w:val="00DA556E"/>
    <w:rsid w:val="00DA7544"/>
    <w:rsid w:val="00DC18BB"/>
    <w:rsid w:val="00DF24E2"/>
    <w:rsid w:val="00E064E2"/>
    <w:rsid w:val="00E17F23"/>
    <w:rsid w:val="00E221F5"/>
    <w:rsid w:val="00E83040"/>
    <w:rsid w:val="00EA7282"/>
    <w:rsid w:val="00EB2205"/>
    <w:rsid w:val="00EE249D"/>
    <w:rsid w:val="00EF1E13"/>
    <w:rsid w:val="00F161DB"/>
    <w:rsid w:val="00F6584A"/>
    <w:rsid w:val="00F829F2"/>
    <w:rsid w:val="00F8369C"/>
    <w:rsid w:val="00F874F2"/>
    <w:rsid w:val="00F93EB6"/>
    <w:rsid w:val="00FA3AC3"/>
    <w:rsid w:val="00FA6AA7"/>
    <w:rsid w:val="00FD0EF6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F62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F62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F62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F62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9925EA8-E37D-4137-A862-D2CFB05B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lton</dc:creator>
  <cp:lastModifiedBy>Christopher Malton</cp:lastModifiedBy>
  <cp:revision>6</cp:revision>
  <cp:lastPrinted>2015-01-22T13:38:00Z</cp:lastPrinted>
  <dcterms:created xsi:type="dcterms:W3CDTF">2014-11-11T14:13:00Z</dcterms:created>
  <dcterms:modified xsi:type="dcterms:W3CDTF">2015-01-22T13:39:00Z</dcterms:modified>
</cp:coreProperties>
</file>